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EF" w:rsidRPr="00C73E09" w:rsidRDefault="00661FBC" w:rsidP="008503EF">
      <w:pPr>
        <w:pStyle w:val="Tijeloteksta"/>
        <w:rPr>
          <w:rFonts w:ascii="Arial Black" w:hAnsi="Arial Black"/>
          <w:sz w:val="32"/>
        </w:rPr>
      </w:pPr>
      <w:r>
        <w:rPr>
          <w:noProof/>
          <w:lang w:eastAsia="hr-HR"/>
        </w:rPr>
        <w:drawing>
          <wp:inline distT="0" distB="0" distL="0" distR="0" wp14:anchorId="4DCDCD54" wp14:editId="6B4AEE5F">
            <wp:extent cx="2162175" cy="10572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3" cy="1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EF">
        <w:rPr>
          <w:noProof/>
          <w:lang w:eastAsia="hr-HR"/>
        </w:rPr>
        <w:t xml:space="preserve">  </w:t>
      </w:r>
      <w:r w:rsidR="00DA3EA9">
        <w:rPr>
          <w:noProof/>
          <w:lang w:eastAsia="hr-HR"/>
        </w:rPr>
        <w:t xml:space="preserve"> </w:t>
      </w:r>
      <w:r w:rsidR="000A1A9E">
        <w:rPr>
          <w:noProof/>
          <w:lang w:eastAsia="hr-HR"/>
        </w:rPr>
        <w:t xml:space="preserve">                                                     P R I J E D L O G</w:t>
      </w:r>
      <w:r w:rsidR="00DA3EA9">
        <w:rPr>
          <w:noProof/>
          <w:lang w:eastAsia="hr-HR"/>
        </w:rPr>
        <w:t xml:space="preserve">     </w:t>
      </w:r>
      <w:r w:rsidR="001E4C12">
        <w:rPr>
          <w:noProof/>
          <w:lang w:eastAsia="hr-HR"/>
        </w:rPr>
        <w:t xml:space="preserve">                                                   </w:t>
      </w:r>
      <w:r w:rsidR="00DA3EA9">
        <w:rPr>
          <w:noProof/>
          <w:lang w:eastAsia="hr-HR"/>
        </w:rPr>
        <w:t xml:space="preserve">            </w:t>
      </w:r>
      <w:r w:rsidR="006B0810">
        <w:rPr>
          <w:noProof/>
          <w:lang w:eastAsia="hr-HR"/>
        </w:rPr>
        <w:t xml:space="preserve">                                        </w:t>
      </w:r>
    </w:p>
    <w:p w:rsidR="008503EF" w:rsidRPr="002A5839" w:rsidRDefault="002A5839" w:rsidP="008503EF">
      <w:pPr>
        <w:pStyle w:val="Tijeloteksta"/>
        <w:rPr>
          <w:b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</w:p>
    <w:p w:rsidR="00187D15" w:rsidRDefault="00390483" w:rsidP="001E4C12">
      <w:pPr>
        <w:pStyle w:val="Tijeloteksta"/>
        <w:rPr>
          <w:sz w:val="21"/>
          <w:szCs w:val="21"/>
        </w:rPr>
      </w:pPr>
      <w:r>
        <w:rPr>
          <w:sz w:val="21"/>
          <w:szCs w:val="21"/>
        </w:rPr>
        <w:t>Na temelju članka 5.</w:t>
      </w:r>
      <w:r w:rsidR="008503EF" w:rsidRPr="004B4479">
        <w:rPr>
          <w:sz w:val="21"/>
          <w:szCs w:val="21"/>
        </w:rPr>
        <w:t xml:space="preserve"> Zako</w:t>
      </w:r>
      <w:r>
        <w:rPr>
          <w:sz w:val="21"/>
          <w:szCs w:val="21"/>
        </w:rPr>
        <w:t>na o kulturnim vijećima i financiranju javnih potreba u kulturi (NN broj 83/22)</w:t>
      </w:r>
      <w:r w:rsidR="00755700">
        <w:rPr>
          <w:sz w:val="21"/>
          <w:szCs w:val="21"/>
        </w:rPr>
        <w:t xml:space="preserve">, te članka 28.st.1. i članka 31. </w:t>
      </w:r>
      <w:r w:rsidR="008503EF" w:rsidRPr="004B4479">
        <w:rPr>
          <w:sz w:val="21"/>
          <w:szCs w:val="21"/>
        </w:rPr>
        <w:t>Statuta Općine Marija Gorica (Službeni glasn</w:t>
      </w:r>
      <w:r w:rsidR="008503EF">
        <w:rPr>
          <w:sz w:val="21"/>
          <w:szCs w:val="21"/>
        </w:rPr>
        <w:t>i</w:t>
      </w:r>
      <w:r w:rsidR="00755700">
        <w:rPr>
          <w:sz w:val="21"/>
          <w:szCs w:val="21"/>
        </w:rPr>
        <w:t>k Općine Marija Gorica, broj 2/2021</w:t>
      </w:r>
      <w:r w:rsidR="008503EF">
        <w:rPr>
          <w:sz w:val="21"/>
          <w:szCs w:val="21"/>
        </w:rPr>
        <w:t>) i članka 60</w:t>
      </w:r>
      <w:r w:rsidR="008503EF" w:rsidRPr="004B4479">
        <w:rPr>
          <w:sz w:val="21"/>
          <w:szCs w:val="21"/>
        </w:rPr>
        <w:t xml:space="preserve">. Poslovnika Općinskog vijeća (Službeni glasnik </w:t>
      </w:r>
      <w:r w:rsidR="008503EF">
        <w:rPr>
          <w:sz w:val="21"/>
          <w:szCs w:val="21"/>
        </w:rPr>
        <w:t>Općine Marija Gorica broj 124</w:t>
      </w:r>
      <w:r w:rsidR="00661FBC">
        <w:rPr>
          <w:sz w:val="21"/>
          <w:szCs w:val="21"/>
        </w:rPr>
        <w:t>), Općinsko v</w:t>
      </w:r>
      <w:r w:rsidR="000A1A9E">
        <w:rPr>
          <w:sz w:val="21"/>
          <w:szCs w:val="21"/>
        </w:rPr>
        <w:t xml:space="preserve">ijeće na svojoj     </w:t>
      </w:r>
      <w:r w:rsidR="00187D15">
        <w:rPr>
          <w:sz w:val="21"/>
          <w:szCs w:val="21"/>
        </w:rPr>
        <w:t xml:space="preserve">sjednici, održanoj </w:t>
      </w:r>
      <w:r w:rsidR="000A1A9E">
        <w:rPr>
          <w:sz w:val="21"/>
          <w:szCs w:val="21"/>
        </w:rPr>
        <w:t xml:space="preserve">       </w:t>
      </w:r>
      <w:r w:rsidR="001E4C12">
        <w:rPr>
          <w:sz w:val="21"/>
          <w:szCs w:val="21"/>
        </w:rPr>
        <w:t>2025</w:t>
      </w:r>
      <w:r w:rsidR="008503EF" w:rsidRPr="004B4479">
        <w:rPr>
          <w:sz w:val="21"/>
          <w:szCs w:val="21"/>
        </w:rPr>
        <w:t>. godine, donijelo je</w:t>
      </w:r>
    </w:p>
    <w:p w:rsidR="001E4C12" w:rsidRPr="004B4479" w:rsidRDefault="001E4C12" w:rsidP="001E4C12">
      <w:pPr>
        <w:pStyle w:val="Tijeloteksta"/>
        <w:rPr>
          <w:sz w:val="21"/>
          <w:szCs w:val="21"/>
        </w:rPr>
      </w:pPr>
    </w:p>
    <w:p w:rsidR="008503EF" w:rsidRPr="00187D15" w:rsidRDefault="00187D15" w:rsidP="00187D15">
      <w:pPr>
        <w:jc w:val="center"/>
        <w:rPr>
          <w:rFonts w:ascii="Arial" w:hAnsi="Arial" w:cs="Arial"/>
          <w:b/>
          <w:szCs w:val="21"/>
          <w:lang w:val="hr-HR"/>
        </w:rPr>
      </w:pPr>
      <w:r w:rsidRPr="00187D15">
        <w:rPr>
          <w:rFonts w:ascii="Arial" w:hAnsi="Arial" w:cs="Arial"/>
          <w:b/>
          <w:szCs w:val="21"/>
          <w:lang w:val="hr-HR"/>
        </w:rPr>
        <w:t>O D L U K U</w:t>
      </w:r>
    </w:p>
    <w:p w:rsidR="00187D15" w:rsidRDefault="00187D15" w:rsidP="00187D15">
      <w:pPr>
        <w:jc w:val="center"/>
        <w:rPr>
          <w:rFonts w:ascii="Arial" w:hAnsi="Arial" w:cs="Arial"/>
          <w:b/>
          <w:szCs w:val="21"/>
          <w:lang w:val="hr-HR"/>
        </w:rPr>
      </w:pPr>
      <w:r>
        <w:rPr>
          <w:rFonts w:ascii="Arial" w:hAnsi="Arial" w:cs="Arial"/>
          <w:b/>
          <w:szCs w:val="21"/>
          <w:lang w:val="hr-HR"/>
        </w:rPr>
        <w:t>o</w:t>
      </w:r>
      <w:r w:rsidR="000A1A9E">
        <w:rPr>
          <w:rFonts w:ascii="Arial" w:hAnsi="Arial" w:cs="Arial"/>
          <w:b/>
          <w:szCs w:val="21"/>
          <w:lang w:val="hr-HR"/>
        </w:rPr>
        <w:t xml:space="preserve"> II</w:t>
      </w:r>
      <w:r w:rsidRPr="00187D15">
        <w:rPr>
          <w:rFonts w:ascii="Arial" w:hAnsi="Arial" w:cs="Arial"/>
          <w:b/>
          <w:szCs w:val="21"/>
          <w:lang w:val="hr-HR"/>
        </w:rPr>
        <w:t xml:space="preserve"> izmjeni i dopuni</w:t>
      </w:r>
    </w:p>
    <w:p w:rsidR="00187D15" w:rsidRPr="00187D15" w:rsidRDefault="00187D15" w:rsidP="00187D15">
      <w:pPr>
        <w:jc w:val="center"/>
        <w:rPr>
          <w:rFonts w:ascii="Arial" w:hAnsi="Arial" w:cs="Arial"/>
          <w:b/>
          <w:szCs w:val="21"/>
          <w:lang w:val="hr-HR"/>
        </w:rPr>
      </w:pPr>
    </w:p>
    <w:p w:rsidR="008503EF" w:rsidRPr="00AB263E" w:rsidRDefault="008503EF" w:rsidP="008503EF">
      <w:pPr>
        <w:pStyle w:val="Naslov1"/>
        <w:rPr>
          <w:szCs w:val="21"/>
        </w:rPr>
      </w:pPr>
      <w:r w:rsidRPr="00AB263E">
        <w:rPr>
          <w:szCs w:val="21"/>
        </w:rPr>
        <w:t>P R O G R A M</w:t>
      </w:r>
      <w:r w:rsidR="00187D15">
        <w:rPr>
          <w:szCs w:val="21"/>
        </w:rPr>
        <w:t xml:space="preserve"> A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javnih potreba u kulturi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na području </w:t>
      </w:r>
      <w:r>
        <w:rPr>
          <w:rFonts w:ascii="Arial" w:hAnsi="Arial" w:cs="Arial"/>
          <w:b/>
          <w:bCs/>
          <w:sz w:val="21"/>
          <w:szCs w:val="21"/>
          <w:lang w:val="hr-HR"/>
        </w:rPr>
        <w:t>O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pćine </w:t>
      </w:r>
      <w:r>
        <w:rPr>
          <w:rFonts w:ascii="Arial" w:hAnsi="Arial" w:cs="Arial"/>
          <w:b/>
          <w:bCs/>
          <w:sz w:val="21"/>
          <w:szCs w:val="21"/>
          <w:lang w:val="hr-HR"/>
        </w:rPr>
        <w:t>M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arija </w:t>
      </w:r>
      <w:r>
        <w:rPr>
          <w:rFonts w:ascii="Arial" w:hAnsi="Arial" w:cs="Arial"/>
          <w:b/>
          <w:bCs/>
          <w:sz w:val="21"/>
          <w:szCs w:val="21"/>
          <w:lang w:val="hr-HR"/>
        </w:rPr>
        <w:t>G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>orica</w:t>
      </w:r>
    </w:p>
    <w:p w:rsidR="008503EF" w:rsidRPr="004B4479" w:rsidRDefault="00375492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>
        <w:rPr>
          <w:rFonts w:ascii="Arial" w:hAnsi="Arial" w:cs="Arial"/>
          <w:b/>
          <w:bCs/>
          <w:sz w:val="21"/>
          <w:szCs w:val="21"/>
          <w:lang w:val="hr-HR"/>
        </w:rPr>
        <w:t>za</w:t>
      </w:r>
      <w:r w:rsidR="000B3C00">
        <w:rPr>
          <w:rFonts w:ascii="Arial" w:hAnsi="Arial" w:cs="Arial"/>
          <w:b/>
          <w:bCs/>
          <w:sz w:val="21"/>
          <w:szCs w:val="21"/>
          <w:lang w:val="hr-HR"/>
        </w:rPr>
        <w:t xml:space="preserve"> </w:t>
      </w:r>
      <w:r w:rsidR="001E4C12">
        <w:rPr>
          <w:rFonts w:ascii="Arial" w:hAnsi="Arial" w:cs="Arial"/>
          <w:b/>
          <w:bCs/>
          <w:sz w:val="21"/>
          <w:szCs w:val="21"/>
          <w:lang w:val="hr-HR"/>
        </w:rPr>
        <w:t>2025</w:t>
      </w:r>
      <w:r>
        <w:rPr>
          <w:rFonts w:ascii="Arial" w:hAnsi="Arial" w:cs="Arial"/>
          <w:b/>
          <w:bCs/>
          <w:sz w:val="21"/>
          <w:szCs w:val="21"/>
          <w:lang w:val="hr-HR"/>
        </w:rPr>
        <w:t>. godinu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1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Programom javnih potreba u kulturi na podr</w:t>
      </w:r>
      <w:r w:rsidR="002A5839">
        <w:rPr>
          <w:sz w:val="21"/>
          <w:szCs w:val="21"/>
        </w:rPr>
        <w:t>učju Općine Marija Gorica</w:t>
      </w:r>
      <w:r w:rsidR="001E4C12">
        <w:rPr>
          <w:sz w:val="21"/>
          <w:szCs w:val="21"/>
        </w:rPr>
        <w:t xml:space="preserve"> u 2025</w:t>
      </w:r>
      <w:r w:rsidRPr="004B4479">
        <w:rPr>
          <w:sz w:val="21"/>
          <w:szCs w:val="21"/>
        </w:rPr>
        <w:t>. godini utvrđuju se kulturne djelatnosti, poslovi, akcije i manifestacije koje će se financirati iz proračuna Općine Marija Gorica.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2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Javne potrebe u kulturi ostvarit će se :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djelovanjem udruga u</w:t>
      </w:r>
      <w:r w:rsidR="00BA1129">
        <w:rPr>
          <w:rFonts w:ascii="Arial" w:hAnsi="Arial" w:cs="Arial"/>
          <w:sz w:val="21"/>
          <w:szCs w:val="21"/>
          <w:lang w:val="hr-HR"/>
        </w:rPr>
        <w:t xml:space="preserve"> kulturi i pojedinaca (kipara, </w:t>
      </w:r>
      <w:r w:rsidRPr="004B4479">
        <w:rPr>
          <w:rFonts w:ascii="Arial" w:hAnsi="Arial" w:cs="Arial"/>
          <w:sz w:val="21"/>
          <w:szCs w:val="21"/>
          <w:lang w:val="hr-HR"/>
        </w:rPr>
        <w:t>slikara</w:t>
      </w:r>
      <w:r w:rsidR="00BA1129">
        <w:rPr>
          <w:rFonts w:ascii="Arial" w:hAnsi="Arial" w:cs="Arial"/>
          <w:sz w:val="21"/>
          <w:szCs w:val="21"/>
          <w:lang w:val="hr-HR"/>
        </w:rPr>
        <w:t>, umjetnika</w:t>
      </w:r>
      <w:r w:rsidRPr="004B4479">
        <w:rPr>
          <w:rFonts w:ascii="Arial" w:hAnsi="Arial" w:cs="Arial"/>
          <w:sz w:val="21"/>
          <w:szCs w:val="21"/>
          <w:lang w:val="hr-HR"/>
        </w:rPr>
        <w:t>) te pomaganjem i promicanjem kulturnog i umjetničkog stvaranja,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akcijama i manifestacijama u kulturi koje će pridonijeti razvitku i promicanju kulturnog života,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održavanjem i nabavkom nove opreme,</w:t>
      </w:r>
    </w:p>
    <w:p w:rsidR="008503EF" w:rsidRPr="00B25659" w:rsidRDefault="00755700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>stručnim radom u kulturi</w:t>
      </w: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3.</w:t>
      </w:r>
    </w:p>
    <w:p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Na području Općine Marija Gorica djeluje :</w:t>
      </w:r>
    </w:p>
    <w:p w:rsidR="008503EF" w:rsidRPr="008D26D0" w:rsidRDefault="008503EF" w:rsidP="008D26D0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kulturno umjetničko društvo «Zgubidan»,</w:t>
      </w:r>
    </w:p>
    <w:p w:rsidR="008503EF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Udruga </w:t>
      </w:r>
      <w:proofErr w:type="spellStart"/>
      <w:r w:rsidRPr="004B4479">
        <w:rPr>
          <w:rFonts w:ascii="Arial" w:hAnsi="Arial" w:cs="Arial"/>
          <w:sz w:val="21"/>
          <w:szCs w:val="21"/>
          <w:lang w:val="hr-HR"/>
        </w:rPr>
        <w:t>Marijagorička</w:t>
      </w:r>
      <w:proofErr w:type="spellEnd"/>
      <w:r w:rsidRPr="004B4479">
        <w:rPr>
          <w:rFonts w:ascii="Arial" w:hAnsi="Arial" w:cs="Arial"/>
          <w:sz w:val="21"/>
          <w:szCs w:val="21"/>
          <w:lang w:val="hr-HR"/>
        </w:rPr>
        <w:t xml:space="preserve"> zipka</w:t>
      </w:r>
    </w:p>
    <w:p w:rsidR="008503EF" w:rsidRPr="00133938" w:rsidRDefault="00B74CA1" w:rsidP="00133938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B74CA1">
        <w:rPr>
          <w:rFonts w:ascii="Arial" w:hAnsi="Arial" w:cs="Arial"/>
          <w:sz w:val="21"/>
          <w:szCs w:val="21"/>
          <w:lang w:val="hr-HR"/>
        </w:rPr>
        <w:t>Udruga Trsje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Matica Hrvatske, Ogranak Zaprešić</w:t>
      </w:r>
    </w:p>
    <w:p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Zajednička turistička zajednica „Savsko sutlanska dolina i brigi“</w:t>
      </w:r>
    </w:p>
    <w:p w:rsidR="008503EF" w:rsidRPr="001225D8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Općinska knjižnica i čitaonica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4.</w:t>
      </w:r>
    </w:p>
    <w:p w:rsidR="00445975" w:rsidRDefault="00445975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003A7" w:rsidRDefault="00445975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  <w:r w:rsidRPr="00F92A77">
        <w:rPr>
          <w:rFonts w:ascii="Arial" w:hAnsi="Arial" w:cs="Arial"/>
          <w:bCs/>
          <w:sz w:val="21"/>
          <w:szCs w:val="21"/>
          <w:lang w:val="hr-HR"/>
        </w:rPr>
        <w:t>Za javne potrebe u kulturi osiguravaju se</w:t>
      </w:r>
      <w:r w:rsidR="0012027E" w:rsidRPr="00F92A77">
        <w:rPr>
          <w:rFonts w:ascii="Arial" w:hAnsi="Arial" w:cs="Arial"/>
          <w:bCs/>
          <w:sz w:val="21"/>
          <w:szCs w:val="21"/>
          <w:lang w:val="hr-HR"/>
        </w:rPr>
        <w:t xml:space="preserve"> u</w:t>
      </w:r>
      <w:r w:rsidR="00C769B6" w:rsidRPr="00F92A77">
        <w:rPr>
          <w:rFonts w:ascii="Arial" w:hAnsi="Arial" w:cs="Arial"/>
          <w:bCs/>
          <w:sz w:val="21"/>
          <w:szCs w:val="21"/>
          <w:lang w:val="hr-HR"/>
        </w:rPr>
        <w:t>ku</w:t>
      </w:r>
      <w:r w:rsidR="00DA3EA9" w:rsidRPr="00F92A77">
        <w:rPr>
          <w:rFonts w:ascii="Arial" w:hAnsi="Arial" w:cs="Arial"/>
          <w:bCs/>
          <w:sz w:val="21"/>
          <w:szCs w:val="21"/>
          <w:lang w:val="hr-HR"/>
        </w:rPr>
        <w:t>pna sredstva u i</w:t>
      </w:r>
      <w:r w:rsidR="00133938">
        <w:rPr>
          <w:rFonts w:ascii="Arial" w:hAnsi="Arial" w:cs="Arial"/>
          <w:bCs/>
          <w:sz w:val="21"/>
          <w:szCs w:val="21"/>
          <w:lang w:val="hr-HR"/>
        </w:rPr>
        <w:t>znosu od</w:t>
      </w:r>
      <w:r w:rsidR="000A1A9E">
        <w:rPr>
          <w:rFonts w:ascii="Arial" w:hAnsi="Arial" w:cs="Arial"/>
          <w:bCs/>
          <w:sz w:val="21"/>
          <w:szCs w:val="21"/>
          <w:lang w:val="hr-HR"/>
        </w:rPr>
        <w:t xml:space="preserve"> 90.848,98</w:t>
      </w:r>
      <w:r w:rsidR="00DA3EA9" w:rsidRPr="00F92A77">
        <w:rPr>
          <w:rFonts w:ascii="Arial" w:hAnsi="Arial" w:cs="Arial"/>
          <w:bCs/>
          <w:sz w:val="21"/>
          <w:szCs w:val="21"/>
          <w:lang w:val="hr-HR"/>
        </w:rPr>
        <w:t xml:space="preserve"> eura </w:t>
      </w:r>
      <w:r w:rsidRPr="00F92A77">
        <w:rPr>
          <w:rFonts w:ascii="Arial" w:hAnsi="Arial" w:cs="Arial"/>
          <w:bCs/>
          <w:sz w:val="21"/>
          <w:szCs w:val="21"/>
          <w:lang w:val="hr-HR"/>
        </w:rPr>
        <w:t>i to</w:t>
      </w:r>
    </w:p>
    <w:p w:rsidR="00307F0C" w:rsidRDefault="00307F0C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</w:p>
    <w:tbl>
      <w:tblPr>
        <w:tblW w:w="15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"/>
        <w:gridCol w:w="14915"/>
        <w:gridCol w:w="141"/>
      </w:tblGrid>
      <w:tr w:rsidR="000A1A9E" w:rsidTr="000A1A9E">
        <w:trPr>
          <w:gridAfter w:val="2"/>
          <w:wAfter w:w="15056" w:type="dxa"/>
        </w:trPr>
        <w:tc>
          <w:tcPr>
            <w:tcW w:w="106" w:type="dxa"/>
          </w:tcPr>
          <w:p w:rsidR="000A1A9E" w:rsidRDefault="000A1A9E" w:rsidP="007763F9">
            <w:pPr>
              <w:pStyle w:val="EmptyCellLayoutStyle"/>
              <w:spacing w:after="0" w:line="240" w:lineRule="auto"/>
            </w:pPr>
          </w:p>
        </w:tc>
      </w:tr>
      <w:tr w:rsidR="000A1A9E" w:rsidTr="000A1A9E">
        <w:tc>
          <w:tcPr>
            <w:tcW w:w="15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3119"/>
              <w:gridCol w:w="1003"/>
              <w:gridCol w:w="1123"/>
              <w:gridCol w:w="992"/>
              <w:gridCol w:w="1276"/>
            </w:tblGrid>
            <w:tr w:rsidR="000A1A9E" w:rsidTr="000A1A9E">
              <w:trPr>
                <w:trHeight w:val="205"/>
              </w:trPr>
              <w:tc>
                <w:tcPr>
                  <w:tcW w:w="127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ZICIJA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311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rPr>
                      <w:sz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rPr>
                      <w:sz w:val="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6.34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0.848,98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EDINSTVENI UPRAVNI ODJEL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6.34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0.848,98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20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EDINSTVENI UPRAVNI ODJEL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6.34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0.848,98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1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ULTURNO I TURISTIČKO PROMICANJE OPĆIN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64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ona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ulturi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1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rez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na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lturi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Turističk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zajednic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"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oli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i brigi"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.64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.64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rez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64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64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naci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c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TZ SSDB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64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64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lastRenderedPageBreak/>
                    <w:t>Proračunsk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orisnik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984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PĆINSKA KNJIŽNICA ANTE KOVAČIĆ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8.70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2.208,98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2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PĆINSKA KNJIŽNICA ANTE KOVAČIĆ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8.70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2.208,98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zaposlen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9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9.2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rez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2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bvez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igura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prijevoz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a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s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Materij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942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0.942,98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rez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45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45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avršava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poslenik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iteratu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eriodi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aterijal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redst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išće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lektrič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aterijal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ijelov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vesticijsk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ržava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tn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venta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štari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Uslug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lefo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lefax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rne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Uslug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idžb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formir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rver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sto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web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sluge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noše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voz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meć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govor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o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jel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ob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slug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sluge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fič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iskar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sluge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sluge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rez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inancij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ovin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usluge i uslug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t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et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,98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3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922) PK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,98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-PK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Materijal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redstv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išćenj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državanj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ultur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moci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izdan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mjetnic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i dr.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rez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itajm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r.manifes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županij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spomenut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a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itajm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MK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jek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10000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njižnicu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1.666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.666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rez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županij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66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66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županij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66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66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žav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nistarstv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ltu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)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kup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vršt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pis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inistarstv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ultur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)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apitaln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jek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10000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Nabav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redsk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prem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namješta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ređaj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preme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9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9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rez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mještaj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00,00</w:t>
                  </w:r>
                </w:p>
              </w:tc>
            </w:tr>
            <w:tr w:rsidR="000A1A9E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2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ojev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mjen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žnica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</w:tbl>
          <w:p w:rsidR="000A1A9E" w:rsidRDefault="000A1A9E" w:rsidP="00536F23"/>
        </w:tc>
        <w:tc>
          <w:tcPr>
            <w:tcW w:w="141" w:type="dxa"/>
          </w:tcPr>
          <w:p w:rsidR="000A1A9E" w:rsidRDefault="000A1A9E" w:rsidP="00536F23">
            <w:pPr>
              <w:pStyle w:val="EmptyCellLayoutStyle"/>
              <w:spacing w:after="0" w:line="240" w:lineRule="auto"/>
            </w:pPr>
          </w:p>
        </w:tc>
      </w:tr>
    </w:tbl>
    <w:p w:rsidR="000A1A9E" w:rsidRDefault="000A1A9E" w:rsidP="000A1A9E"/>
    <w:p w:rsidR="00187D15" w:rsidRPr="00F92A77" w:rsidRDefault="00187D15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</w:p>
    <w:p w:rsidR="008503EF" w:rsidRPr="00F92A77" w:rsidRDefault="008503EF" w:rsidP="008503EF">
      <w:pPr>
        <w:pStyle w:val="Tijeloteksta"/>
        <w:rPr>
          <w:sz w:val="21"/>
          <w:szCs w:val="21"/>
        </w:rPr>
      </w:pPr>
      <w:r w:rsidRPr="00F92A77">
        <w:rPr>
          <w:sz w:val="21"/>
          <w:szCs w:val="21"/>
        </w:rPr>
        <w:t>Na podr</w:t>
      </w:r>
      <w:r w:rsidR="00755700" w:rsidRPr="00F92A77">
        <w:rPr>
          <w:sz w:val="21"/>
          <w:szCs w:val="21"/>
        </w:rPr>
        <w:t xml:space="preserve">učju Općine Marija Gorica u </w:t>
      </w:r>
      <w:r w:rsidR="001E4C12">
        <w:rPr>
          <w:sz w:val="21"/>
          <w:szCs w:val="21"/>
        </w:rPr>
        <w:t>2025</w:t>
      </w:r>
      <w:r w:rsidR="008003A7" w:rsidRPr="00F92A77">
        <w:rPr>
          <w:sz w:val="21"/>
          <w:szCs w:val="21"/>
        </w:rPr>
        <w:t>.g. planira se održati sl</w:t>
      </w:r>
      <w:r w:rsidRPr="00F92A77">
        <w:rPr>
          <w:sz w:val="21"/>
          <w:szCs w:val="21"/>
        </w:rPr>
        <w:t>jedeće:</w:t>
      </w:r>
    </w:p>
    <w:p w:rsidR="009562D4" w:rsidRPr="00F92A77" w:rsidRDefault="009562D4" w:rsidP="008503EF">
      <w:pPr>
        <w:pStyle w:val="Tijeloteksta"/>
        <w:rPr>
          <w:sz w:val="21"/>
          <w:szCs w:val="21"/>
        </w:rPr>
      </w:pPr>
    </w:p>
    <w:p w:rsidR="008503EF" w:rsidRPr="00F92A77" w:rsidRDefault="00DA3EA9" w:rsidP="008503EF">
      <w:pPr>
        <w:pStyle w:val="Tijeloteksta"/>
        <w:numPr>
          <w:ilvl w:val="0"/>
          <w:numId w:val="2"/>
        </w:numPr>
        <w:rPr>
          <w:sz w:val="21"/>
          <w:szCs w:val="21"/>
        </w:rPr>
      </w:pPr>
      <w:r w:rsidRPr="00F92A77">
        <w:rPr>
          <w:sz w:val="21"/>
          <w:szCs w:val="21"/>
        </w:rPr>
        <w:t>Uskrsni</w:t>
      </w:r>
      <w:r w:rsidR="008503EF" w:rsidRPr="00F92A77">
        <w:rPr>
          <w:sz w:val="21"/>
          <w:szCs w:val="21"/>
        </w:rPr>
        <w:t xml:space="preserve"> sajam 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 xml:space="preserve">Dan Općine Marija Gorica 31. svibnja 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Dani Ante Kovačića - lipanj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 xml:space="preserve">Tradicionalni susret </w:t>
      </w: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mužikaša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 xml:space="preserve"> - „</w:t>
      </w: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Najlepše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 xml:space="preserve"> biti je </w:t>
      </w: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mužikaš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>“ – kolovoz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Štruklijada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 xml:space="preserve"> i </w:t>
      </w:r>
      <w:proofErr w:type="spellStart"/>
      <w:r w:rsidRPr="00F92A77">
        <w:rPr>
          <w:rFonts w:ascii="Arial" w:hAnsi="Arial" w:cs="Arial"/>
          <w:sz w:val="21"/>
          <w:szCs w:val="21"/>
          <w:lang w:val="hr-HR"/>
        </w:rPr>
        <w:t>štrudlijada</w:t>
      </w:r>
      <w:proofErr w:type="spellEnd"/>
      <w:r w:rsidRPr="00F92A77">
        <w:rPr>
          <w:rFonts w:ascii="Arial" w:hAnsi="Arial" w:cs="Arial"/>
          <w:sz w:val="21"/>
          <w:szCs w:val="21"/>
          <w:lang w:val="hr-HR"/>
        </w:rPr>
        <w:t xml:space="preserve"> – listopad, u sklopu Dana kruha</w:t>
      </w:r>
    </w:p>
    <w:p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Božićni sajam</w:t>
      </w:r>
    </w:p>
    <w:p w:rsidR="008503EF" w:rsidRPr="00F92A77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Default="00E376E2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661FBC">
        <w:rPr>
          <w:rFonts w:ascii="Arial" w:hAnsi="Arial" w:cs="Arial"/>
          <w:b/>
          <w:bCs/>
          <w:sz w:val="21"/>
          <w:szCs w:val="21"/>
          <w:lang w:val="hr-HR"/>
        </w:rPr>
        <w:t>Članak 6</w:t>
      </w:r>
      <w:r w:rsidR="008503EF" w:rsidRPr="00661FBC">
        <w:rPr>
          <w:rFonts w:ascii="Arial" w:hAnsi="Arial" w:cs="Arial"/>
          <w:b/>
          <w:bCs/>
          <w:sz w:val="21"/>
          <w:szCs w:val="21"/>
          <w:lang w:val="hr-HR"/>
        </w:rPr>
        <w:t>.</w:t>
      </w:r>
    </w:p>
    <w:p w:rsidR="00211255" w:rsidRPr="00661FBC" w:rsidRDefault="00211255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211255" w:rsidRPr="005E315B" w:rsidRDefault="00F02BEA" w:rsidP="00211255">
      <w:pPr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Ova </w:t>
      </w:r>
      <w:proofErr w:type="spellStart"/>
      <w:r>
        <w:rPr>
          <w:rFonts w:ascii="Arial" w:hAnsi="Arial" w:cs="Arial"/>
          <w:bCs/>
          <w:sz w:val="21"/>
          <w:szCs w:val="21"/>
        </w:rPr>
        <w:t>Odluk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o II</w:t>
      </w:r>
      <w:r w:rsidR="00211255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11255">
        <w:rPr>
          <w:rFonts w:ascii="Arial" w:hAnsi="Arial" w:cs="Arial"/>
          <w:bCs/>
          <w:sz w:val="21"/>
          <w:szCs w:val="21"/>
        </w:rPr>
        <w:t>izmjeni</w:t>
      </w:r>
      <w:proofErr w:type="spellEnd"/>
      <w:r w:rsidR="00211255">
        <w:rPr>
          <w:rFonts w:ascii="Arial" w:hAnsi="Arial" w:cs="Arial"/>
          <w:bCs/>
          <w:sz w:val="21"/>
          <w:szCs w:val="21"/>
        </w:rPr>
        <w:t xml:space="preserve"> i </w:t>
      </w:r>
      <w:proofErr w:type="spellStart"/>
      <w:r w:rsidR="00211255">
        <w:rPr>
          <w:rFonts w:ascii="Arial" w:hAnsi="Arial" w:cs="Arial"/>
          <w:bCs/>
          <w:sz w:val="21"/>
          <w:szCs w:val="21"/>
        </w:rPr>
        <w:t>dopu</w:t>
      </w:r>
      <w:r w:rsidR="001E4C12">
        <w:rPr>
          <w:rFonts w:ascii="Arial" w:hAnsi="Arial" w:cs="Arial"/>
          <w:bCs/>
          <w:sz w:val="21"/>
          <w:szCs w:val="21"/>
        </w:rPr>
        <w:t>ni</w:t>
      </w:r>
      <w:proofErr w:type="spellEnd"/>
      <w:r w:rsidR="001E4C12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Programa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stupa </w:t>
      </w:r>
      <w:proofErr w:type="spellStart"/>
      <w:proofErr w:type="gramStart"/>
      <w:r>
        <w:rPr>
          <w:rFonts w:ascii="Arial" w:hAnsi="Arial" w:cs="Arial"/>
          <w:bCs/>
          <w:sz w:val="21"/>
          <w:szCs w:val="21"/>
        </w:rPr>
        <w:t>na</w:t>
      </w:r>
      <w:proofErr w:type="spellEnd"/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snagu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</w:rPr>
        <w:t>danom</w:t>
      </w:r>
      <w:proofErr w:type="spellEnd"/>
      <w:r w:rsidR="00211255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11255">
        <w:rPr>
          <w:rFonts w:ascii="Arial" w:hAnsi="Arial" w:cs="Arial"/>
          <w:bCs/>
          <w:sz w:val="21"/>
          <w:szCs w:val="21"/>
        </w:rPr>
        <w:t>objave</w:t>
      </w:r>
      <w:proofErr w:type="spellEnd"/>
      <w:r w:rsidR="00211255">
        <w:rPr>
          <w:rFonts w:ascii="Arial" w:hAnsi="Arial" w:cs="Arial"/>
          <w:bCs/>
          <w:sz w:val="21"/>
          <w:szCs w:val="21"/>
        </w:rPr>
        <w:t xml:space="preserve"> u </w:t>
      </w:r>
      <w:proofErr w:type="spellStart"/>
      <w:r w:rsidR="00211255">
        <w:rPr>
          <w:rFonts w:ascii="Arial" w:hAnsi="Arial" w:cs="Arial"/>
          <w:bCs/>
          <w:sz w:val="21"/>
          <w:szCs w:val="21"/>
        </w:rPr>
        <w:t>Služenom</w:t>
      </w:r>
      <w:proofErr w:type="spellEnd"/>
      <w:r w:rsidR="00211255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11255">
        <w:rPr>
          <w:rFonts w:ascii="Arial" w:hAnsi="Arial" w:cs="Arial"/>
          <w:bCs/>
          <w:sz w:val="21"/>
          <w:szCs w:val="21"/>
        </w:rPr>
        <w:t>glasniku</w:t>
      </w:r>
      <w:proofErr w:type="spellEnd"/>
      <w:r w:rsidR="00211255">
        <w:rPr>
          <w:rFonts w:ascii="Arial" w:hAnsi="Arial" w:cs="Arial"/>
          <w:bCs/>
          <w:sz w:val="21"/>
          <w:szCs w:val="21"/>
        </w:rPr>
        <w:t xml:space="preserve"> Općine Marija Gorica.</w:t>
      </w:r>
    </w:p>
    <w:p w:rsidR="008503EF" w:rsidRPr="00661FBC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:rsidR="008503EF" w:rsidRPr="004B4479" w:rsidRDefault="008503EF" w:rsidP="008503EF">
      <w:pPr>
        <w:jc w:val="both"/>
        <w:rPr>
          <w:rFonts w:ascii="Arial" w:hAnsi="Arial" w:cs="Arial"/>
          <w:b/>
          <w:sz w:val="21"/>
          <w:szCs w:val="21"/>
          <w:lang w:val="hr-HR"/>
        </w:rPr>
      </w:pPr>
      <w:r w:rsidRPr="004B4479">
        <w:rPr>
          <w:rFonts w:ascii="Arial" w:hAnsi="Arial" w:cs="Arial"/>
          <w:b/>
          <w:sz w:val="21"/>
          <w:szCs w:val="21"/>
          <w:lang w:val="hr-HR"/>
        </w:rPr>
        <w:t>OPĆINSKO VIJEĆE</w:t>
      </w:r>
    </w:p>
    <w:p w:rsidR="008503EF" w:rsidRPr="004B4479" w:rsidRDefault="001E4C12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>KLASA: 024-01/25</w:t>
      </w:r>
      <w:r w:rsidR="00EB7276">
        <w:rPr>
          <w:rFonts w:ascii="Arial" w:hAnsi="Arial" w:cs="Arial"/>
          <w:sz w:val="21"/>
          <w:szCs w:val="21"/>
          <w:lang w:val="hr-HR"/>
        </w:rPr>
        <w:t>-01/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UR</w:t>
      </w:r>
      <w:r w:rsidR="001E4C12">
        <w:rPr>
          <w:rFonts w:ascii="Arial" w:hAnsi="Arial" w:cs="Arial"/>
          <w:sz w:val="21"/>
          <w:szCs w:val="21"/>
          <w:lang w:val="hr-HR"/>
        </w:rPr>
        <w:t>BROJ: 238-19-01-25</w:t>
      </w:r>
      <w:r w:rsidR="00EB7276">
        <w:rPr>
          <w:rFonts w:ascii="Arial" w:hAnsi="Arial" w:cs="Arial"/>
          <w:sz w:val="21"/>
          <w:szCs w:val="21"/>
          <w:lang w:val="hr-HR"/>
        </w:rPr>
        <w:t>-</w:t>
      </w:r>
    </w:p>
    <w:p w:rsidR="008503EF" w:rsidRPr="004B4479" w:rsidRDefault="00EB7276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Marija </w:t>
      </w:r>
      <w:r w:rsidR="00F246F7">
        <w:rPr>
          <w:rFonts w:ascii="Arial" w:hAnsi="Arial" w:cs="Arial"/>
          <w:sz w:val="21"/>
          <w:szCs w:val="21"/>
          <w:lang w:val="hr-HR"/>
        </w:rPr>
        <w:t xml:space="preserve">Gorica, </w:t>
      </w:r>
      <w:r w:rsidR="00F02BEA">
        <w:rPr>
          <w:rFonts w:ascii="Arial" w:hAnsi="Arial" w:cs="Arial"/>
          <w:sz w:val="21"/>
          <w:szCs w:val="21"/>
          <w:lang w:val="hr-HR"/>
        </w:rPr>
        <w:t xml:space="preserve">      </w:t>
      </w:r>
      <w:bookmarkStart w:id="0" w:name="_GoBack"/>
      <w:bookmarkEnd w:id="0"/>
      <w:r w:rsidR="001C5D6E">
        <w:rPr>
          <w:rFonts w:ascii="Arial" w:hAnsi="Arial" w:cs="Arial"/>
          <w:sz w:val="21"/>
          <w:szCs w:val="21"/>
          <w:lang w:val="hr-HR"/>
        </w:rPr>
        <w:t xml:space="preserve"> </w:t>
      </w:r>
      <w:r w:rsidR="001E4C12">
        <w:rPr>
          <w:rFonts w:ascii="Arial" w:hAnsi="Arial" w:cs="Arial"/>
          <w:sz w:val="21"/>
          <w:szCs w:val="21"/>
          <w:lang w:val="hr-HR"/>
        </w:rPr>
        <w:t>2025</w:t>
      </w:r>
      <w:r w:rsidR="008503EF" w:rsidRPr="004B4479">
        <w:rPr>
          <w:rFonts w:ascii="Arial" w:hAnsi="Arial" w:cs="Arial"/>
          <w:sz w:val="21"/>
          <w:szCs w:val="21"/>
          <w:lang w:val="hr-HR"/>
        </w:rPr>
        <w:t>.</w:t>
      </w:r>
    </w:p>
    <w:p w:rsidR="00B94E75" w:rsidRDefault="00C41439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                  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</w:t>
      </w:r>
    </w:p>
    <w:p w:rsidR="008503EF" w:rsidRPr="004B4479" w:rsidRDefault="00B94E75" w:rsidP="00B94E75">
      <w:pPr>
        <w:ind w:left="4248" w:firstLine="708"/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 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 xml:space="preserve">         </w:t>
      </w:r>
      <w:r>
        <w:rPr>
          <w:rFonts w:ascii="Arial" w:hAnsi="Arial" w:cs="Arial"/>
          <w:sz w:val="21"/>
          <w:szCs w:val="21"/>
          <w:lang w:val="hr-HR"/>
        </w:rPr>
        <w:t xml:space="preserve">  </w:t>
      </w:r>
      <w:r w:rsidR="00B0053D">
        <w:rPr>
          <w:rFonts w:ascii="Arial" w:hAnsi="Arial" w:cs="Arial"/>
          <w:sz w:val="21"/>
          <w:szCs w:val="21"/>
          <w:lang w:val="hr-HR"/>
        </w:rPr>
        <w:t xml:space="preserve">            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 w:rsidR="008503EF" w:rsidRPr="004B4479">
        <w:rPr>
          <w:rFonts w:ascii="Arial" w:hAnsi="Arial" w:cs="Arial"/>
          <w:sz w:val="21"/>
          <w:szCs w:val="21"/>
          <w:lang w:val="hr-HR"/>
        </w:rPr>
        <w:t>PREDSJEDNIK</w:t>
      </w:r>
    </w:p>
    <w:p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    </w:t>
      </w:r>
      <w:r w:rsidR="00661FBC">
        <w:rPr>
          <w:rFonts w:ascii="Arial" w:hAnsi="Arial" w:cs="Arial"/>
          <w:sz w:val="21"/>
          <w:szCs w:val="21"/>
          <w:lang w:val="hr-HR"/>
        </w:rPr>
        <w:t xml:space="preserve"> </w:t>
      </w:r>
      <w:r w:rsidR="00B0053D">
        <w:rPr>
          <w:rFonts w:ascii="Arial" w:hAnsi="Arial" w:cs="Arial"/>
          <w:sz w:val="21"/>
          <w:szCs w:val="21"/>
          <w:lang w:val="hr-HR"/>
        </w:rPr>
        <w:t xml:space="preserve">           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 OPĆINSKOG VIJEĆA</w:t>
      </w:r>
    </w:p>
    <w:p w:rsidR="008503EF" w:rsidRPr="007311B8" w:rsidRDefault="008503EF" w:rsidP="008503EF">
      <w:pPr>
        <w:jc w:val="both"/>
        <w:rPr>
          <w:rFonts w:ascii="Calibri" w:hAnsi="Calibri" w:cs="Calibri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       </w:t>
      </w:r>
      <w:r w:rsidR="00661FBC">
        <w:rPr>
          <w:rFonts w:ascii="Arial" w:hAnsi="Arial" w:cs="Arial"/>
          <w:sz w:val="21"/>
          <w:szCs w:val="21"/>
          <w:lang w:val="hr-HR"/>
        </w:rPr>
        <w:t xml:space="preserve">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  </w:t>
      </w:r>
      <w:r w:rsidR="00B0053D">
        <w:rPr>
          <w:rFonts w:ascii="Arial" w:hAnsi="Arial" w:cs="Arial"/>
          <w:sz w:val="21"/>
          <w:szCs w:val="21"/>
          <w:lang w:val="hr-HR"/>
        </w:rPr>
        <w:t xml:space="preserve">             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Josip </w:t>
      </w:r>
      <w:proofErr w:type="spellStart"/>
      <w:r w:rsidRPr="004B4479">
        <w:rPr>
          <w:rFonts w:ascii="Arial" w:hAnsi="Arial" w:cs="Arial"/>
          <w:sz w:val="21"/>
          <w:szCs w:val="21"/>
          <w:lang w:val="hr-HR"/>
        </w:rPr>
        <w:t>Žagmeštar</w:t>
      </w:r>
      <w:proofErr w:type="spellEnd"/>
    </w:p>
    <w:p w:rsidR="00211255" w:rsidRDefault="00211255"/>
    <w:sectPr w:rsidR="00211255" w:rsidSect="00BA112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2353"/>
    <w:multiLevelType w:val="hybridMultilevel"/>
    <w:tmpl w:val="9DD8DD42"/>
    <w:lvl w:ilvl="0" w:tplc="230E3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15B7"/>
    <w:multiLevelType w:val="hybridMultilevel"/>
    <w:tmpl w:val="496E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B7D01"/>
    <w:multiLevelType w:val="hybridMultilevel"/>
    <w:tmpl w:val="C868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EF"/>
    <w:rsid w:val="000048AB"/>
    <w:rsid w:val="00031108"/>
    <w:rsid w:val="000616CD"/>
    <w:rsid w:val="000A1A9E"/>
    <w:rsid w:val="000B3C00"/>
    <w:rsid w:val="000F37D3"/>
    <w:rsid w:val="0012027E"/>
    <w:rsid w:val="00133938"/>
    <w:rsid w:val="0017077D"/>
    <w:rsid w:val="00187D15"/>
    <w:rsid w:val="001B52ED"/>
    <w:rsid w:val="001C5D6E"/>
    <w:rsid w:val="001E4C12"/>
    <w:rsid w:val="00211255"/>
    <w:rsid w:val="002323AC"/>
    <w:rsid w:val="002A5839"/>
    <w:rsid w:val="00307075"/>
    <w:rsid w:val="00307F0C"/>
    <w:rsid w:val="003346FD"/>
    <w:rsid w:val="003517A6"/>
    <w:rsid w:val="00371BD7"/>
    <w:rsid w:val="00375492"/>
    <w:rsid w:val="00390483"/>
    <w:rsid w:val="00397E4F"/>
    <w:rsid w:val="003D6755"/>
    <w:rsid w:val="003F4D95"/>
    <w:rsid w:val="00404C90"/>
    <w:rsid w:val="00431FD2"/>
    <w:rsid w:val="00445975"/>
    <w:rsid w:val="00475E76"/>
    <w:rsid w:val="00493D54"/>
    <w:rsid w:val="004E5617"/>
    <w:rsid w:val="00514A73"/>
    <w:rsid w:val="005810F6"/>
    <w:rsid w:val="00607CD2"/>
    <w:rsid w:val="006175BB"/>
    <w:rsid w:val="00622153"/>
    <w:rsid w:val="00632AED"/>
    <w:rsid w:val="00661FBC"/>
    <w:rsid w:val="006623D3"/>
    <w:rsid w:val="006A0A78"/>
    <w:rsid w:val="006B0810"/>
    <w:rsid w:val="006B3E27"/>
    <w:rsid w:val="00703F84"/>
    <w:rsid w:val="00751FFB"/>
    <w:rsid w:val="00755700"/>
    <w:rsid w:val="007A3052"/>
    <w:rsid w:val="007B173E"/>
    <w:rsid w:val="007E74A5"/>
    <w:rsid w:val="008003A7"/>
    <w:rsid w:val="00805D13"/>
    <w:rsid w:val="00845CBF"/>
    <w:rsid w:val="008503EF"/>
    <w:rsid w:val="00866511"/>
    <w:rsid w:val="008B1BE9"/>
    <w:rsid w:val="008D26D0"/>
    <w:rsid w:val="008E03E5"/>
    <w:rsid w:val="008E70B4"/>
    <w:rsid w:val="009015EC"/>
    <w:rsid w:val="00955739"/>
    <w:rsid w:val="009562D4"/>
    <w:rsid w:val="00970C70"/>
    <w:rsid w:val="009A25B6"/>
    <w:rsid w:val="009C60BB"/>
    <w:rsid w:val="009D3E3D"/>
    <w:rsid w:val="009E1F53"/>
    <w:rsid w:val="00A1169F"/>
    <w:rsid w:val="00A23C72"/>
    <w:rsid w:val="00AC6370"/>
    <w:rsid w:val="00AE413C"/>
    <w:rsid w:val="00AE69DE"/>
    <w:rsid w:val="00B0053D"/>
    <w:rsid w:val="00B25659"/>
    <w:rsid w:val="00B74CA1"/>
    <w:rsid w:val="00B94E75"/>
    <w:rsid w:val="00BA054E"/>
    <w:rsid w:val="00BA1129"/>
    <w:rsid w:val="00BB0B65"/>
    <w:rsid w:val="00BF64E3"/>
    <w:rsid w:val="00C01612"/>
    <w:rsid w:val="00C41439"/>
    <w:rsid w:val="00C769B6"/>
    <w:rsid w:val="00C855A2"/>
    <w:rsid w:val="00C91838"/>
    <w:rsid w:val="00CF68D5"/>
    <w:rsid w:val="00D23807"/>
    <w:rsid w:val="00D7465A"/>
    <w:rsid w:val="00D900ED"/>
    <w:rsid w:val="00DA3EA9"/>
    <w:rsid w:val="00DC1C55"/>
    <w:rsid w:val="00DD42DE"/>
    <w:rsid w:val="00E376E2"/>
    <w:rsid w:val="00E61123"/>
    <w:rsid w:val="00E6577F"/>
    <w:rsid w:val="00E8512E"/>
    <w:rsid w:val="00EB7276"/>
    <w:rsid w:val="00EE6B60"/>
    <w:rsid w:val="00F02BEA"/>
    <w:rsid w:val="00F11B88"/>
    <w:rsid w:val="00F246F7"/>
    <w:rsid w:val="00F53D95"/>
    <w:rsid w:val="00F92A77"/>
    <w:rsid w:val="00FB4366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AA27"/>
  <w15:docId w15:val="{F4FCE904-12B1-49AF-B21C-1841D02C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3EF"/>
    <w:pPr>
      <w:keepNext/>
      <w:jc w:val="center"/>
      <w:outlineLvl w:val="0"/>
    </w:pPr>
    <w:rPr>
      <w:rFonts w:ascii="Arial" w:hAnsi="Arial" w:cs="Arial"/>
      <w:b/>
      <w:bCs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3EF"/>
    <w:rPr>
      <w:rFonts w:ascii="Arial" w:eastAsia="Times New Roman" w:hAnsi="Arial" w:cs="Arial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8503EF"/>
    <w:pPr>
      <w:jc w:val="both"/>
    </w:pPr>
    <w:rPr>
      <w:rFonts w:ascii="Arial" w:hAnsi="Arial" w:cs="Arial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8503EF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F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0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BA112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29C4-87E1-451C-AACD-C17974D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Windows User</cp:lastModifiedBy>
  <cp:revision>6</cp:revision>
  <cp:lastPrinted>2022-12-21T09:50:00Z</cp:lastPrinted>
  <dcterms:created xsi:type="dcterms:W3CDTF">2025-07-02T14:23:00Z</dcterms:created>
  <dcterms:modified xsi:type="dcterms:W3CDTF">2025-12-10T15:43:00Z</dcterms:modified>
</cp:coreProperties>
</file>